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D" w:rsidRPr="000669FD" w:rsidRDefault="000669FD" w:rsidP="000669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0669FD" w:rsidRPr="000669FD" w:rsidRDefault="000669FD" w:rsidP="00066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0669FD" w:rsidRPr="000669FD" w:rsidRDefault="000669FD" w:rsidP="00066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>ШОЛОХОВСКИЙ РАЙОН</w:t>
      </w:r>
    </w:p>
    <w:p w:rsidR="000669FD" w:rsidRPr="000669FD" w:rsidRDefault="000669FD" w:rsidP="00066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669FD" w:rsidRPr="000669FD" w:rsidRDefault="000669FD" w:rsidP="00066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>«МЕРКУЛОВСКОЕ СЕЛЬСКОЕ ПОСЕЛЕНИЕ»</w:t>
      </w:r>
    </w:p>
    <w:p w:rsidR="000669FD" w:rsidRPr="000669FD" w:rsidRDefault="000669FD" w:rsidP="000669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>АДМИНИСТРАЦИЯ МЕРКУЛОВСКОГО СЕЛЬСКОГО ПОСЕЛЕНИЯ</w:t>
      </w:r>
    </w:p>
    <w:p w:rsidR="000669FD" w:rsidRPr="000669FD" w:rsidRDefault="000669FD" w:rsidP="000669FD">
      <w:pPr>
        <w:pBdr>
          <w:bottom w:val="double" w:sz="18" w:space="1" w:color="auto"/>
        </w:pBd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0669FD" w:rsidRDefault="000669FD" w:rsidP="000669FD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0669FD" w:rsidRPr="000669FD" w:rsidRDefault="000669FD" w:rsidP="000669FD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9FD" w:rsidRPr="000669FD" w:rsidRDefault="000669FD" w:rsidP="000669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C7290">
        <w:rPr>
          <w:rFonts w:ascii="Times New Roman" w:hAnsi="Times New Roman" w:cs="Times New Roman"/>
          <w:b/>
          <w:sz w:val="28"/>
          <w:szCs w:val="28"/>
        </w:rPr>
        <w:t>10.02.2014</w:t>
      </w:r>
      <w:r w:rsidRPr="00066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E6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669F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3C7290">
        <w:rPr>
          <w:rFonts w:ascii="Times New Roman" w:hAnsi="Times New Roman" w:cs="Times New Roman"/>
          <w:b/>
          <w:sz w:val="28"/>
          <w:szCs w:val="28"/>
        </w:rPr>
        <w:t>№10</w:t>
      </w:r>
    </w:p>
    <w:p w:rsidR="000669FD" w:rsidRDefault="00867997" w:rsidP="00066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669FD" w:rsidRPr="000669FD">
        <w:rPr>
          <w:rFonts w:ascii="Times New Roman" w:hAnsi="Times New Roman" w:cs="Times New Roman"/>
          <w:sz w:val="28"/>
          <w:szCs w:val="28"/>
        </w:rPr>
        <w:t>х. Меркуловский</w:t>
      </w:r>
    </w:p>
    <w:p w:rsidR="000669FD" w:rsidRPr="000669FD" w:rsidRDefault="000669FD" w:rsidP="000669FD">
      <w:pPr>
        <w:pStyle w:val="a3"/>
        <w:jc w:val="left"/>
        <w:rPr>
          <w:szCs w:val="28"/>
        </w:rPr>
      </w:pPr>
      <w:r w:rsidRPr="000669FD">
        <w:rPr>
          <w:szCs w:val="28"/>
        </w:rPr>
        <w:t xml:space="preserve">«О </w:t>
      </w:r>
      <w:r w:rsidRPr="000669FD">
        <w:rPr>
          <w:color w:val="000000"/>
          <w:spacing w:val="5"/>
          <w:szCs w:val="28"/>
        </w:rPr>
        <w:t xml:space="preserve">стоимости </w:t>
      </w:r>
      <w:r w:rsidRPr="000669FD">
        <w:rPr>
          <w:szCs w:val="28"/>
        </w:rPr>
        <w:t xml:space="preserve">гарантированного перечня </w:t>
      </w:r>
    </w:p>
    <w:p w:rsidR="000669FD" w:rsidRPr="000669FD" w:rsidRDefault="000669FD" w:rsidP="000669FD">
      <w:pPr>
        <w:pStyle w:val="a3"/>
        <w:jc w:val="left"/>
        <w:rPr>
          <w:szCs w:val="28"/>
        </w:rPr>
      </w:pPr>
      <w:r w:rsidRPr="000669FD">
        <w:rPr>
          <w:szCs w:val="28"/>
        </w:rPr>
        <w:t xml:space="preserve">услуг по погребению, предоставляемых супругу, </w:t>
      </w:r>
    </w:p>
    <w:p w:rsidR="000669FD" w:rsidRPr="000669FD" w:rsidRDefault="000669FD" w:rsidP="000669FD">
      <w:pPr>
        <w:pStyle w:val="a3"/>
        <w:jc w:val="left"/>
        <w:rPr>
          <w:szCs w:val="28"/>
        </w:rPr>
      </w:pPr>
      <w:r w:rsidRPr="000669FD">
        <w:rPr>
          <w:szCs w:val="28"/>
        </w:rPr>
        <w:t xml:space="preserve">близким родственникам, иным родственникам, </w:t>
      </w:r>
    </w:p>
    <w:p w:rsidR="000669FD" w:rsidRDefault="000669FD" w:rsidP="000669FD">
      <w:pPr>
        <w:pStyle w:val="a3"/>
        <w:jc w:val="left"/>
        <w:rPr>
          <w:szCs w:val="28"/>
        </w:rPr>
      </w:pPr>
      <w:r w:rsidRPr="000669FD">
        <w:rPr>
          <w:szCs w:val="28"/>
        </w:rPr>
        <w:t xml:space="preserve">законному представителю или иному лицу, </w:t>
      </w:r>
    </w:p>
    <w:p w:rsidR="000669FD" w:rsidRDefault="000669FD" w:rsidP="000669FD">
      <w:pPr>
        <w:pStyle w:val="a3"/>
        <w:jc w:val="left"/>
        <w:rPr>
          <w:szCs w:val="28"/>
        </w:rPr>
      </w:pPr>
      <w:r w:rsidRPr="000669FD">
        <w:rPr>
          <w:szCs w:val="28"/>
        </w:rPr>
        <w:t xml:space="preserve">взявшему на себя обязанность осуществить </w:t>
      </w:r>
    </w:p>
    <w:p w:rsidR="000669FD" w:rsidRDefault="000669FD" w:rsidP="000669FD">
      <w:pPr>
        <w:pStyle w:val="a3"/>
        <w:jc w:val="left"/>
        <w:rPr>
          <w:szCs w:val="28"/>
        </w:rPr>
      </w:pPr>
      <w:r w:rsidRPr="000669FD">
        <w:rPr>
          <w:szCs w:val="28"/>
        </w:rPr>
        <w:t>погребение умершего</w:t>
      </w:r>
      <w:r>
        <w:rPr>
          <w:szCs w:val="28"/>
        </w:rPr>
        <w:t xml:space="preserve"> на территории</w:t>
      </w:r>
    </w:p>
    <w:p w:rsidR="000669FD" w:rsidRPr="000669FD" w:rsidRDefault="000669FD" w:rsidP="000669FD">
      <w:pPr>
        <w:pStyle w:val="a3"/>
        <w:jc w:val="left"/>
        <w:rPr>
          <w:szCs w:val="28"/>
        </w:rPr>
      </w:pPr>
      <w:r>
        <w:rPr>
          <w:szCs w:val="28"/>
        </w:rPr>
        <w:t>Меркуловского сельского поселения»</w:t>
      </w:r>
      <w:r w:rsidRPr="000669FD">
        <w:rPr>
          <w:szCs w:val="28"/>
        </w:rPr>
        <w:t xml:space="preserve"> </w:t>
      </w:r>
    </w:p>
    <w:p w:rsidR="000669FD" w:rsidRPr="000669FD" w:rsidRDefault="000669FD" w:rsidP="000669FD">
      <w:pPr>
        <w:pStyle w:val="a3"/>
        <w:jc w:val="center"/>
        <w:rPr>
          <w:szCs w:val="28"/>
        </w:rPr>
      </w:pPr>
    </w:p>
    <w:p w:rsidR="005418F7" w:rsidRDefault="000669FD" w:rsidP="005418F7">
      <w:pPr>
        <w:pStyle w:val="a3"/>
        <w:rPr>
          <w:szCs w:val="28"/>
        </w:rPr>
      </w:pPr>
      <w:r w:rsidRPr="000669FD">
        <w:rPr>
          <w:szCs w:val="28"/>
        </w:rPr>
        <w:t xml:space="preserve">В соответствии с Федеральным законом от 12.01.1996г. № 8-ФЗ  « О погребении и похоронном деле» и Областного Закона « О предоставлении материнской и иной помощи для погребения умерших за счет средств областного бюджета» от 03.05.2005г. </w:t>
      </w:r>
      <w:r w:rsidR="005418F7">
        <w:rPr>
          <w:szCs w:val="28"/>
        </w:rPr>
        <w:t>№ 303-ЗС, на основании проведенного открытого конкурса по выбору  специализированной службы  для оказания услуг по погребению на территории Меркуловского сельского поселения</w:t>
      </w:r>
    </w:p>
    <w:p w:rsidR="00290391" w:rsidRDefault="005418F7" w:rsidP="005418F7">
      <w:pPr>
        <w:pStyle w:val="a3"/>
        <w:rPr>
          <w:szCs w:val="28"/>
        </w:rPr>
      </w:pPr>
      <w:r>
        <w:rPr>
          <w:szCs w:val="28"/>
        </w:rPr>
        <w:t xml:space="preserve">                             </w:t>
      </w:r>
    </w:p>
    <w:p w:rsidR="005418F7" w:rsidRPr="00290391" w:rsidRDefault="005418F7" w:rsidP="00290391">
      <w:pPr>
        <w:pStyle w:val="a3"/>
        <w:jc w:val="center"/>
        <w:rPr>
          <w:b/>
          <w:szCs w:val="28"/>
        </w:rPr>
      </w:pPr>
      <w:r w:rsidRPr="00290391">
        <w:rPr>
          <w:b/>
          <w:szCs w:val="28"/>
        </w:rPr>
        <w:t>постановляю:</w:t>
      </w:r>
    </w:p>
    <w:p w:rsidR="00290391" w:rsidRDefault="00290391" w:rsidP="005418F7">
      <w:pPr>
        <w:pStyle w:val="a3"/>
        <w:numPr>
          <w:ilvl w:val="0"/>
          <w:numId w:val="1"/>
        </w:numPr>
        <w:rPr>
          <w:szCs w:val="28"/>
        </w:rPr>
      </w:pPr>
      <w:r w:rsidRPr="00290391">
        <w:rPr>
          <w:szCs w:val="28"/>
        </w:rPr>
        <w:t>Наделить полномочиями специализированной службы</w:t>
      </w:r>
      <w:r>
        <w:rPr>
          <w:szCs w:val="28"/>
        </w:rPr>
        <w:t xml:space="preserve"> в сфере оказания ритуальных услуг по погребению на территории Меркулов</w:t>
      </w:r>
      <w:r w:rsidR="00867997">
        <w:rPr>
          <w:szCs w:val="28"/>
        </w:rPr>
        <w:t>ского сельского поселения в 2014</w:t>
      </w:r>
      <w:r>
        <w:rPr>
          <w:szCs w:val="28"/>
        </w:rPr>
        <w:t xml:space="preserve"> году индивидуального предпринимателя  Селезнева А.Н.</w:t>
      </w:r>
      <w:r w:rsidR="005418F7" w:rsidRPr="00290391">
        <w:rPr>
          <w:szCs w:val="28"/>
        </w:rPr>
        <w:t xml:space="preserve"> </w:t>
      </w:r>
      <w:r w:rsidR="000669FD" w:rsidRPr="00290391">
        <w:rPr>
          <w:szCs w:val="28"/>
        </w:rPr>
        <w:t xml:space="preserve"> </w:t>
      </w:r>
    </w:p>
    <w:p w:rsidR="000D4226" w:rsidRDefault="00290391" w:rsidP="00290391">
      <w:pPr>
        <w:pStyle w:val="a3"/>
        <w:numPr>
          <w:ilvl w:val="0"/>
          <w:numId w:val="1"/>
        </w:numPr>
        <w:jc w:val="left"/>
        <w:rPr>
          <w:szCs w:val="28"/>
        </w:rPr>
      </w:pPr>
      <w:r w:rsidRPr="00290391">
        <w:rPr>
          <w:szCs w:val="28"/>
        </w:rPr>
        <w:t xml:space="preserve">Утвердить </w:t>
      </w:r>
      <w:r w:rsidR="000D4226">
        <w:rPr>
          <w:szCs w:val="28"/>
        </w:rPr>
        <w:t>:</w:t>
      </w:r>
    </w:p>
    <w:p w:rsidR="000D4226" w:rsidRPr="00EB12C4" w:rsidRDefault="000D4226" w:rsidP="000D4226">
      <w:pPr>
        <w:pStyle w:val="a3"/>
        <w:numPr>
          <w:ilvl w:val="1"/>
          <w:numId w:val="1"/>
        </w:numPr>
        <w:jc w:val="left"/>
        <w:rPr>
          <w:szCs w:val="28"/>
        </w:rPr>
      </w:pPr>
      <w:r w:rsidRPr="00EB12C4">
        <w:rPr>
          <w:color w:val="000000"/>
          <w:spacing w:val="5"/>
          <w:szCs w:val="28"/>
        </w:rPr>
        <w:t>С</w:t>
      </w:r>
      <w:r w:rsidR="00290391" w:rsidRPr="00EB12C4">
        <w:rPr>
          <w:color w:val="000000"/>
          <w:spacing w:val="5"/>
          <w:szCs w:val="28"/>
        </w:rPr>
        <w:t xml:space="preserve">тоимость </w:t>
      </w:r>
      <w:r w:rsidRPr="00EB12C4">
        <w:rPr>
          <w:color w:val="000000"/>
          <w:spacing w:val="5"/>
          <w:szCs w:val="28"/>
        </w:rPr>
        <w:t xml:space="preserve">услуги </w:t>
      </w:r>
      <w:r w:rsidRPr="00EB12C4">
        <w:rPr>
          <w:szCs w:val="28"/>
        </w:rPr>
        <w:t>по погребению  умерших, указанных в статье 9 Федерального закона от 12.01.1996г. № 8-ФЗ  « О погребении и похоронном деле», в статье 2 Областного Закона от 03.05.2005г. № 303-ЗС « О предоставлении материнской и иной помощи для погребения умерших за счет средств областного бюджета»</w:t>
      </w:r>
      <w:r w:rsidRPr="00EB12C4">
        <w:rPr>
          <w:color w:val="000000"/>
          <w:spacing w:val="5"/>
          <w:szCs w:val="28"/>
        </w:rPr>
        <w:t xml:space="preserve"> </w:t>
      </w:r>
      <w:r w:rsidR="00290391" w:rsidRPr="00EB12C4">
        <w:rPr>
          <w:szCs w:val="28"/>
        </w:rPr>
        <w:t>на территории Меркуловского сельского поселения в сумме</w:t>
      </w:r>
      <w:r w:rsidR="00867997">
        <w:rPr>
          <w:szCs w:val="28"/>
        </w:rPr>
        <w:t xml:space="preserve"> 5002,1</w:t>
      </w:r>
      <w:r w:rsidR="00290391" w:rsidRPr="00EB12C4">
        <w:rPr>
          <w:szCs w:val="28"/>
        </w:rPr>
        <w:t xml:space="preserve">6 руб. </w:t>
      </w:r>
    </w:p>
    <w:p w:rsidR="000669FD" w:rsidRPr="00EB12C4" w:rsidRDefault="000D4226" w:rsidP="000D4226">
      <w:pPr>
        <w:pStyle w:val="a3"/>
        <w:numPr>
          <w:ilvl w:val="1"/>
          <w:numId w:val="1"/>
        </w:numPr>
        <w:jc w:val="left"/>
        <w:rPr>
          <w:szCs w:val="28"/>
        </w:rPr>
      </w:pPr>
      <w:r w:rsidRPr="00EB12C4">
        <w:rPr>
          <w:szCs w:val="28"/>
        </w:rPr>
        <w:t xml:space="preserve">Стоимость услуги по погребению  умерших, указанных в пунктах 1 и 2 статьи 12 Федерального закона от 12.01.1996г. № 8-ФЗ  « О погребении и похоронном деле», в статье 4 Областного закона от 03.05.2005г. №303-ЗС  « О предоставлении материнской и иной </w:t>
      </w:r>
      <w:r w:rsidRPr="00EB12C4">
        <w:rPr>
          <w:szCs w:val="28"/>
        </w:rPr>
        <w:lastRenderedPageBreak/>
        <w:t xml:space="preserve">помощи для погребения умерших за счет средств </w:t>
      </w:r>
      <w:r w:rsidR="00867997">
        <w:rPr>
          <w:szCs w:val="28"/>
        </w:rPr>
        <w:t>областного бюджета» в сумме 4948</w:t>
      </w:r>
      <w:r w:rsidRPr="00EB12C4">
        <w:rPr>
          <w:szCs w:val="28"/>
        </w:rPr>
        <w:t xml:space="preserve">,37 руб. </w:t>
      </w:r>
      <w:r w:rsidR="00290391" w:rsidRPr="00EB12C4">
        <w:rPr>
          <w:szCs w:val="28"/>
        </w:rPr>
        <w:t>(Приложение № 1).</w:t>
      </w:r>
    </w:p>
    <w:p w:rsidR="00EB12C4" w:rsidRDefault="00EB12C4" w:rsidP="00EB12C4">
      <w:pPr>
        <w:pStyle w:val="a3"/>
        <w:ind w:left="720"/>
        <w:jc w:val="left"/>
        <w:rPr>
          <w:szCs w:val="28"/>
        </w:rPr>
      </w:pPr>
    </w:p>
    <w:p w:rsidR="00111596" w:rsidRDefault="0032738B" w:rsidP="00290391">
      <w:pPr>
        <w:pStyle w:val="a3"/>
        <w:numPr>
          <w:ilvl w:val="0"/>
          <w:numId w:val="1"/>
        </w:numPr>
        <w:jc w:val="left"/>
        <w:rPr>
          <w:szCs w:val="28"/>
        </w:rPr>
      </w:pPr>
      <w:r>
        <w:rPr>
          <w:szCs w:val="28"/>
        </w:rPr>
        <w:t>Пос</w:t>
      </w:r>
      <w:r w:rsidR="00867997">
        <w:rPr>
          <w:szCs w:val="28"/>
        </w:rPr>
        <w:t>танов</w:t>
      </w:r>
      <w:r w:rsidR="002716B3">
        <w:rPr>
          <w:szCs w:val="28"/>
        </w:rPr>
        <w:t>ление вступает в силу  после его официального обнародования</w:t>
      </w:r>
      <w:r w:rsidR="0062707D">
        <w:rPr>
          <w:szCs w:val="28"/>
        </w:rPr>
        <w:t xml:space="preserve"> и применяется на правоотношения, возникшие с 01.01.2014г.</w:t>
      </w:r>
    </w:p>
    <w:p w:rsidR="00111596" w:rsidRDefault="00111596" w:rsidP="0004391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12C4">
        <w:rPr>
          <w:rFonts w:ascii="Times New Roman" w:hAnsi="Times New Roman" w:cs="Times New Roman"/>
          <w:sz w:val="28"/>
          <w:szCs w:val="28"/>
        </w:rPr>
        <w:t xml:space="preserve"> </w:t>
      </w:r>
      <w:r w:rsidR="00956198">
        <w:rPr>
          <w:rFonts w:ascii="Times New Roman" w:hAnsi="Times New Roman" w:cs="Times New Roman"/>
          <w:sz w:val="28"/>
          <w:szCs w:val="28"/>
        </w:rPr>
        <w:t>Постановление №52 от 17.04.2013г считать утратившим силу</w:t>
      </w:r>
    </w:p>
    <w:p w:rsidR="00956198" w:rsidRDefault="00043912" w:rsidP="0004391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2C4">
        <w:rPr>
          <w:rFonts w:ascii="Times New Roman" w:hAnsi="Times New Roman" w:cs="Times New Roman"/>
          <w:sz w:val="28"/>
          <w:szCs w:val="28"/>
        </w:rPr>
        <w:t>Контроль над выполнением постановления оставляю за собой</w:t>
      </w:r>
    </w:p>
    <w:p w:rsidR="00956198" w:rsidRDefault="00956198" w:rsidP="0011159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56198" w:rsidRDefault="00956198" w:rsidP="0011159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56198" w:rsidRDefault="00956198" w:rsidP="0011159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56198" w:rsidRDefault="00956198" w:rsidP="0011159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56198" w:rsidRDefault="00956198" w:rsidP="0011159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56198" w:rsidRDefault="00956198" w:rsidP="0011159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669FD" w:rsidRDefault="00111596" w:rsidP="00111596">
      <w:pPr>
        <w:pStyle w:val="a5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куловского сельского поселения                            А.А.Мутилин</w:t>
      </w: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D01628" w:rsidP="000D422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3D2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4552" w:rsidRDefault="00334552" w:rsidP="000D4226">
      <w:pPr>
        <w:pStyle w:val="a3"/>
        <w:jc w:val="right"/>
        <w:rPr>
          <w:sz w:val="24"/>
          <w:szCs w:val="24"/>
        </w:rPr>
      </w:pPr>
    </w:p>
    <w:p w:rsidR="00424F2B" w:rsidRDefault="00424F2B" w:rsidP="000D4226">
      <w:pPr>
        <w:pStyle w:val="a3"/>
        <w:jc w:val="right"/>
        <w:rPr>
          <w:sz w:val="24"/>
          <w:szCs w:val="24"/>
        </w:rPr>
      </w:pPr>
    </w:p>
    <w:p w:rsidR="00424F2B" w:rsidRDefault="00424F2B" w:rsidP="000D4226">
      <w:pPr>
        <w:pStyle w:val="a3"/>
        <w:jc w:val="right"/>
        <w:rPr>
          <w:sz w:val="24"/>
          <w:szCs w:val="24"/>
        </w:rPr>
      </w:pPr>
    </w:p>
    <w:p w:rsidR="00424F2B" w:rsidRDefault="00424F2B" w:rsidP="000D4226">
      <w:pPr>
        <w:pStyle w:val="a3"/>
        <w:jc w:val="right"/>
        <w:rPr>
          <w:sz w:val="24"/>
          <w:szCs w:val="24"/>
        </w:rPr>
      </w:pPr>
    </w:p>
    <w:p w:rsidR="00424F2B" w:rsidRDefault="00424F2B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C37032" w:rsidRDefault="00C37032" w:rsidP="000D4226">
      <w:pPr>
        <w:pStyle w:val="a3"/>
        <w:jc w:val="right"/>
        <w:rPr>
          <w:sz w:val="24"/>
          <w:szCs w:val="24"/>
        </w:rPr>
      </w:pPr>
    </w:p>
    <w:p w:rsidR="00C37032" w:rsidRDefault="00C37032" w:rsidP="000D4226">
      <w:pPr>
        <w:pStyle w:val="a3"/>
        <w:jc w:val="right"/>
        <w:rPr>
          <w:sz w:val="24"/>
          <w:szCs w:val="24"/>
        </w:rPr>
      </w:pPr>
    </w:p>
    <w:p w:rsidR="000D4226" w:rsidRPr="000D4226" w:rsidRDefault="000D4226" w:rsidP="000D4226">
      <w:pPr>
        <w:pStyle w:val="a3"/>
        <w:jc w:val="right"/>
        <w:rPr>
          <w:sz w:val="24"/>
          <w:szCs w:val="24"/>
        </w:rPr>
      </w:pPr>
      <w:r w:rsidRPr="000D4226">
        <w:rPr>
          <w:sz w:val="24"/>
          <w:szCs w:val="24"/>
        </w:rPr>
        <w:t>Приложение №1</w:t>
      </w:r>
    </w:p>
    <w:p w:rsidR="000D4226" w:rsidRPr="000D4226" w:rsidRDefault="000D4226" w:rsidP="000D4226">
      <w:pPr>
        <w:pStyle w:val="a3"/>
        <w:jc w:val="right"/>
        <w:rPr>
          <w:sz w:val="24"/>
          <w:szCs w:val="24"/>
        </w:rPr>
      </w:pPr>
      <w:r w:rsidRPr="000D4226">
        <w:rPr>
          <w:sz w:val="24"/>
          <w:szCs w:val="24"/>
        </w:rPr>
        <w:t xml:space="preserve">к постановлению №__ </w:t>
      </w:r>
    </w:p>
    <w:p w:rsidR="000D4226" w:rsidRDefault="00867997" w:rsidP="000D4226">
      <w:pPr>
        <w:pStyle w:val="a3"/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_________2014</w:t>
      </w:r>
      <w:r w:rsidR="000D4226" w:rsidRPr="00EB12C4">
        <w:rPr>
          <w:sz w:val="24"/>
          <w:szCs w:val="24"/>
        </w:rPr>
        <w:t>г</w:t>
      </w:r>
      <w:r w:rsidR="000D4226" w:rsidRPr="000D4226">
        <w:rPr>
          <w:b/>
          <w:sz w:val="24"/>
          <w:szCs w:val="24"/>
        </w:rPr>
        <w:t>.</w:t>
      </w:r>
    </w:p>
    <w:p w:rsidR="00EB12C4" w:rsidRPr="00EB12C4" w:rsidRDefault="00EB12C4" w:rsidP="000D4226">
      <w:pPr>
        <w:pStyle w:val="a3"/>
        <w:jc w:val="right"/>
        <w:rPr>
          <w:sz w:val="24"/>
          <w:szCs w:val="24"/>
        </w:rPr>
      </w:pPr>
    </w:p>
    <w:p w:rsidR="000D4226" w:rsidRPr="00EB12C4" w:rsidRDefault="000D4226" w:rsidP="00EB12C4">
      <w:pPr>
        <w:pStyle w:val="a3"/>
        <w:rPr>
          <w:color w:val="000000"/>
          <w:spacing w:val="5"/>
          <w:sz w:val="24"/>
          <w:szCs w:val="24"/>
        </w:rPr>
      </w:pPr>
      <w:r w:rsidRPr="00EB12C4">
        <w:rPr>
          <w:sz w:val="24"/>
          <w:szCs w:val="24"/>
        </w:rPr>
        <w:t>Предложение о</w:t>
      </w:r>
      <w:r w:rsidRPr="00EB12C4">
        <w:rPr>
          <w:color w:val="000000"/>
          <w:spacing w:val="5"/>
          <w:sz w:val="24"/>
          <w:szCs w:val="24"/>
        </w:rPr>
        <w:t xml:space="preserve"> стоимости </w:t>
      </w:r>
      <w:r w:rsidRPr="00EB12C4">
        <w:rPr>
          <w:sz w:val="24"/>
          <w:szCs w:val="24"/>
        </w:rPr>
        <w:t xml:space="preserve">гарантированного перечня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( в соответствии с Федеральным законом от 12.01.1996г. № 8-ФЗ  « О погребении и похоронном деле» и Областного Закона « О предоставлении материнской и иной помощи для погребения умерших за счет средств областного бюджета» от 03.05.2005г. № 303-ЗС) </w:t>
      </w:r>
    </w:p>
    <w:p w:rsidR="000D4226" w:rsidRPr="000D4226" w:rsidRDefault="000D4226" w:rsidP="000D4226">
      <w:pPr>
        <w:pStyle w:val="a3"/>
        <w:ind w:firstLine="708"/>
        <w:rPr>
          <w:b/>
          <w:color w:val="000000"/>
          <w:spacing w:val="5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4820"/>
        <w:gridCol w:w="1559"/>
        <w:gridCol w:w="1134"/>
      </w:tblGrid>
      <w:tr w:rsidR="000D4226" w:rsidRPr="000D4226" w:rsidTr="002C0D69">
        <w:tc>
          <w:tcPr>
            <w:tcW w:w="709" w:type="dxa"/>
          </w:tcPr>
          <w:p w:rsidR="000D4226" w:rsidRPr="000D4226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D4226">
              <w:rPr>
                <w:color w:val="000000"/>
                <w:spacing w:val="5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0D4226" w:rsidRPr="000D4226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D4226">
              <w:rPr>
                <w:bCs/>
                <w:iCs/>
                <w:color w:val="000000"/>
                <w:spacing w:val="5"/>
                <w:sz w:val="24"/>
                <w:szCs w:val="24"/>
              </w:rPr>
              <w:t>Наименование гарантированных услуг по погребению</w:t>
            </w:r>
          </w:p>
        </w:tc>
        <w:tc>
          <w:tcPr>
            <w:tcW w:w="4820" w:type="dxa"/>
          </w:tcPr>
          <w:p w:rsidR="000D4226" w:rsidRPr="000D4226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D4226">
              <w:rPr>
                <w:color w:val="000000"/>
                <w:spacing w:val="5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1559" w:type="dxa"/>
            <w:vAlign w:val="center"/>
          </w:tcPr>
          <w:p w:rsidR="000D4226" w:rsidRPr="000D4226" w:rsidRDefault="000D4226" w:rsidP="002C0D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0D4226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0D4226" w:rsidRPr="000D4226" w:rsidRDefault="000D4226" w:rsidP="002C0D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0D4226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Стоимость, руб.</w:t>
            </w:r>
          </w:p>
        </w:tc>
      </w:tr>
      <w:tr w:rsidR="000D4226" w:rsidRPr="00076CF2" w:rsidTr="000D4226">
        <w:trPr>
          <w:trHeight w:val="232"/>
        </w:trPr>
        <w:tc>
          <w:tcPr>
            <w:tcW w:w="70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0"/>
              </w:rPr>
            </w:pPr>
            <w:r w:rsidRPr="00076CF2">
              <w:rPr>
                <w:color w:val="000000"/>
                <w:spacing w:val="5"/>
                <w:sz w:val="20"/>
              </w:rPr>
              <w:t>1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0"/>
              </w:rPr>
            </w:pPr>
            <w:r w:rsidRPr="00076CF2">
              <w:rPr>
                <w:color w:val="000000"/>
                <w:spacing w:val="5"/>
                <w:sz w:val="20"/>
              </w:rPr>
              <w:t>2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0"/>
              </w:rPr>
            </w:pPr>
            <w:r w:rsidRPr="00076CF2">
              <w:rPr>
                <w:color w:val="000000"/>
                <w:spacing w:val="5"/>
                <w:sz w:val="20"/>
              </w:rPr>
              <w:t>3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0"/>
              </w:rPr>
            </w:pPr>
            <w:r w:rsidRPr="00076CF2">
              <w:rPr>
                <w:color w:val="000000"/>
                <w:spacing w:val="5"/>
                <w:sz w:val="20"/>
              </w:rPr>
              <w:t>4</w:t>
            </w:r>
          </w:p>
        </w:tc>
        <w:tc>
          <w:tcPr>
            <w:tcW w:w="1134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0"/>
              </w:rPr>
            </w:pPr>
            <w:r w:rsidRPr="00076CF2">
              <w:rPr>
                <w:color w:val="000000"/>
                <w:spacing w:val="5"/>
                <w:sz w:val="20"/>
              </w:rPr>
              <w:t>5</w:t>
            </w:r>
          </w:p>
        </w:tc>
      </w:tr>
      <w:tr w:rsidR="000D4226" w:rsidRPr="00076CF2" w:rsidTr="002C0D69">
        <w:trPr>
          <w:trHeight w:val="944"/>
        </w:trPr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</w:rPr>
            </w:pPr>
            <w:r w:rsidRPr="00076CF2">
              <w:rPr>
                <w:sz w:val="24"/>
                <w:szCs w:val="24"/>
              </w:rPr>
              <w:t>Услуги по погребению  умерших, указанных в статье 9 Федерального закона от 12.01.1996г. № 8-ФЗ  « О погребении и похоронном деле», в статье 2 Областного Закона от 03.05.2005г. №303-ЗС « О предоставлении материнской и иной помощи для погребения умерших за счет средств областного бюджета»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Оформление </w:t>
            </w:r>
          </w:p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документов </w:t>
            </w:r>
          </w:p>
        </w:tc>
        <w:tc>
          <w:tcPr>
            <w:tcW w:w="4820" w:type="dxa"/>
          </w:tcPr>
          <w:p w:rsidR="000D4226" w:rsidRPr="00076CF2" w:rsidRDefault="000D4226" w:rsidP="000D4226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252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счет-заказ на похороны и получение платы за услуги;</w:t>
            </w:r>
          </w:p>
          <w:p w:rsidR="000D4226" w:rsidRPr="00076CF2" w:rsidRDefault="000D4226" w:rsidP="000D4226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252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регистрация захоронения умершего в книге установленной формы     ( ручная или компьютерная обработка документов) 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</w:t>
            </w:r>
          </w:p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оформление</w:t>
            </w:r>
          </w:p>
        </w:tc>
        <w:tc>
          <w:tcPr>
            <w:tcW w:w="1134" w:type="dxa"/>
          </w:tcPr>
          <w:p w:rsidR="000D4226" w:rsidRPr="00076CF2" w:rsidRDefault="000D4226" w:rsidP="00EB12C4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(*)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4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редоставление (изготовление, доставка гроба и других предметов, необходимых для погребения: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1</w:t>
            </w:r>
            <w:r w:rsidRPr="00076CF2">
              <w:rPr>
                <w:color w:val="000000"/>
                <w:spacing w:val="5"/>
              </w:rPr>
              <w:t>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- предоставление гроба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- гроб строганный из необрезной доски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076CF2">
                <w:rPr>
                  <w:color w:val="000000"/>
                  <w:spacing w:val="5"/>
                  <w:sz w:val="24"/>
                  <w:szCs w:val="24"/>
                </w:rPr>
                <w:t>32 мм</w:t>
              </w:r>
            </w:smartTag>
            <w:r w:rsidRPr="00076CF2">
              <w:rPr>
                <w:color w:val="000000"/>
                <w:spacing w:val="5"/>
                <w:sz w:val="24"/>
                <w:szCs w:val="24"/>
              </w:rPr>
              <w:t>, обитый внутри и снаружи тканью хлотчатобумажной, с подушкой из древесных опилок ( размер 1,95х 0,65х0,44м)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 гроб</w:t>
            </w:r>
          </w:p>
        </w:tc>
        <w:tc>
          <w:tcPr>
            <w:tcW w:w="1134" w:type="dxa"/>
          </w:tcPr>
          <w:p w:rsidR="000D4226" w:rsidRPr="00440C24" w:rsidRDefault="00867997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2538,2</w:t>
            </w:r>
            <w:r w:rsidR="000D4226" w:rsidRPr="00440C24">
              <w:rPr>
                <w:color w:val="000000"/>
                <w:spacing w:val="5"/>
                <w:sz w:val="24"/>
                <w:szCs w:val="24"/>
              </w:rPr>
              <w:t>0</w:t>
            </w:r>
          </w:p>
        </w:tc>
      </w:tr>
      <w:tr w:rsidR="000D4226" w:rsidRPr="00076CF2" w:rsidTr="000D4226">
        <w:trPr>
          <w:trHeight w:val="2841"/>
        </w:trPr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4226" w:rsidRPr="00076CF2" w:rsidRDefault="000D4226" w:rsidP="000D4226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Доставка гроба автокатафалком в назначенное время похорон, погрузка и перевозка тела (останков) умершего к месту захоронения 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огрузить гроб в автокатафалк, доставить и выгрузить гроб в месте нахождения умершего в назначенное время похорон; погрузить, доставить, и выгрузить гроб с телом ( останками) умершего к месту погребения.</w:t>
            </w:r>
          </w:p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Услуга предусматривает переноску гроба с телом      ( останками) умершего работниками предприятия</w:t>
            </w:r>
          </w:p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</w:t>
            </w:r>
          </w:p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еревозка</w:t>
            </w:r>
          </w:p>
        </w:tc>
        <w:tc>
          <w:tcPr>
            <w:tcW w:w="1134" w:type="dxa"/>
          </w:tcPr>
          <w:p w:rsidR="000D4226" w:rsidRPr="00440C24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440C24">
              <w:rPr>
                <w:color w:val="000000"/>
                <w:spacing w:val="5"/>
                <w:sz w:val="24"/>
                <w:szCs w:val="24"/>
              </w:rPr>
              <w:t>1237,02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огребение умершего: рытье могилы и захоронение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Расчистить и разметить место могилы. Рытье могилы вручную (размер 2,0х1,0х1,5). Подноска гроба к могиле, установка его в могилу. Засыпка могилы вручную и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устройство надмогильного холма</w:t>
            </w: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2"/>
                <w:szCs w:val="22"/>
              </w:rPr>
            </w:pPr>
            <w:r w:rsidRPr="00076CF2">
              <w:rPr>
                <w:color w:val="000000"/>
                <w:spacing w:val="5"/>
                <w:sz w:val="22"/>
                <w:szCs w:val="22"/>
              </w:rPr>
              <w:t>1</w:t>
            </w:r>
          </w:p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2"/>
                <w:szCs w:val="22"/>
              </w:rPr>
            </w:pPr>
            <w:r w:rsidRPr="00076CF2">
              <w:rPr>
                <w:color w:val="000000"/>
                <w:spacing w:val="5"/>
                <w:sz w:val="22"/>
                <w:szCs w:val="22"/>
              </w:rPr>
              <w:t>погребение</w:t>
            </w:r>
          </w:p>
        </w:tc>
        <w:tc>
          <w:tcPr>
            <w:tcW w:w="1134" w:type="dxa"/>
          </w:tcPr>
          <w:p w:rsidR="000D4226" w:rsidRPr="00440C24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440C24">
              <w:rPr>
                <w:color w:val="000000"/>
                <w:spacing w:val="5"/>
                <w:sz w:val="24"/>
                <w:szCs w:val="24"/>
              </w:rPr>
              <w:t>1226,94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 погребение</w:t>
            </w:r>
          </w:p>
        </w:tc>
        <w:tc>
          <w:tcPr>
            <w:tcW w:w="1134" w:type="dxa"/>
          </w:tcPr>
          <w:p w:rsidR="000D4226" w:rsidRPr="00076CF2" w:rsidRDefault="00867997" w:rsidP="002C0D69">
            <w:pPr>
              <w:pStyle w:val="a3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5002,1</w:t>
            </w:r>
            <w:r w:rsidR="000D4226">
              <w:rPr>
                <w:color w:val="000000"/>
                <w:spacing w:val="5"/>
                <w:sz w:val="24"/>
                <w:szCs w:val="24"/>
              </w:rPr>
              <w:t>6</w:t>
            </w:r>
          </w:p>
        </w:tc>
      </w:tr>
      <w:tr w:rsidR="000D4226" w:rsidRPr="00076CF2" w:rsidTr="000D4226">
        <w:trPr>
          <w:trHeight w:val="1265"/>
        </w:trPr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b/>
                <w:bCs/>
                <w:color w:val="000000"/>
                <w:spacing w:val="5"/>
              </w:rPr>
              <w:t xml:space="preserve">                                   </w:t>
            </w:r>
            <w:r w:rsidRPr="00076CF2">
              <w:rPr>
                <w:b/>
                <w:sz w:val="24"/>
                <w:szCs w:val="24"/>
              </w:rPr>
              <w:t xml:space="preserve"> </w:t>
            </w:r>
            <w:r w:rsidRPr="00076CF2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</w:tcPr>
          <w:p w:rsidR="000D4226" w:rsidRPr="00076CF2" w:rsidRDefault="000D4226" w:rsidP="000D4226">
            <w:pPr>
              <w:pStyle w:val="a3"/>
              <w:rPr>
                <w:color w:val="000000"/>
                <w:spacing w:val="5"/>
              </w:rPr>
            </w:pPr>
            <w:r w:rsidRPr="00076CF2">
              <w:rPr>
                <w:sz w:val="24"/>
                <w:szCs w:val="24"/>
              </w:rPr>
              <w:t>услуги по погребению  умерших, указанных в пунктах 1 и 2 статьи 12 Федерального закона от 12.01.1996г. № 8-ФЗ  « О погребении и похоронном деле», в статье 4 Областного закона от 03.05.2005г. №303-ЗС</w:t>
            </w:r>
            <w:r>
              <w:rPr>
                <w:sz w:val="24"/>
                <w:szCs w:val="24"/>
              </w:rPr>
              <w:t xml:space="preserve"> </w:t>
            </w:r>
            <w:r w:rsidRPr="00076CF2">
              <w:rPr>
                <w:sz w:val="24"/>
                <w:szCs w:val="24"/>
              </w:rPr>
              <w:t xml:space="preserve"> « О предоставлении материнской и иной помощи для погребения умерших за счет средств областного бюджета» 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1</w:t>
            </w:r>
            <w:r w:rsidRPr="00076CF2">
              <w:rPr>
                <w:color w:val="000000"/>
                <w:spacing w:val="5"/>
              </w:rPr>
              <w:t>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Оформление </w:t>
            </w:r>
          </w:p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документов </w:t>
            </w:r>
          </w:p>
        </w:tc>
        <w:tc>
          <w:tcPr>
            <w:tcW w:w="4820" w:type="dxa"/>
          </w:tcPr>
          <w:p w:rsidR="000D4226" w:rsidRPr="00076CF2" w:rsidRDefault="000D4226" w:rsidP="000D4226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252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счет-заказ на похороны и получение платы за услуги;</w:t>
            </w:r>
          </w:p>
          <w:p w:rsidR="000D4226" w:rsidRPr="00076CF2" w:rsidRDefault="000D4226" w:rsidP="000D4226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252" w:right="-108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регистрация захоронения умершего в книге </w:t>
            </w:r>
            <w:r>
              <w:rPr>
                <w:color w:val="000000"/>
                <w:spacing w:val="5"/>
                <w:sz w:val="24"/>
                <w:szCs w:val="24"/>
              </w:rPr>
              <w:t>у</w:t>
            </w: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становленной формы     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</w:t>
            </w:r>
          </w:p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оформление</w:t>
            </w:r>
          </w:p>
        </w:tc>
        <w:tc>
          <w:tcPr>
            <w:tcW w:w="1134" w:type="dxa"/>
          </w:tcPr>
          <w:p w:rsidR="000D4226" w:rsidRPr="00076CF2" w:rsidRDefault="000D4226" w:rsidP="00EB12C4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(*)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- предоставление (изготовление) гроба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ind w:right="-108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- гроб строганный из не обрезной доски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076CF2">
                <w:rPr>
                  <w:color w:val="000000"/>
                  <w:spacing w:val="5"/>
                  <w:sz w:val="24"/>
                  <w:szCs w:val="24"/>
                </w:rPr>
                <w:t>32 мм</w:t>
              </w:r>
            </w:smartTag>
            <w:r w:rsidRPr="00076CF2">
              <w:rPr>
                <w:color w:val="000000"/>
                <w:spacing w:val="5"/>
                <w:sz w:val="24"/>
                <w:szCs w:val="24"/>
              </w:rPr>
              <w:t>, обитый  ( размер 1,95х 0,65х0,44м)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 гроб</w:t>
            </w:r>
          </w:p>
        </w:tc>
        <w:tc>
          <w:tcPr>
            <w:tcW w:w="1134" w:type="dxa"/>
          </w:tcPr>
          <w:p w:rsidR="000D4226" w:rsidRPr="00440C24" w:rsidRDefault="00867997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23</w:t>
            </w:r>
            <w:r w:rsidR="000D4226" w:rsidRPr="00440C24">
              <w:rPr>
                <w:color w:val="000000"/>
                <w:spacing w:val="5"/>
                <w:sz w:val="24"/>
                <w:szCs w:val="24"/>
              </w:rPr>
              <w:t>00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3</w:t>
            </w:r>
            <w:r w:rsidRPr="00076CF2">
              <w:rPr>
                <w:color w:val="000000"/>
                <w:spacing w:val="5"/>
              </w:rPr>
              <w:t>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- Облачение тела</w:t>
            </w:r>
          </w:p>
        </w:tc>
        <w:tc>
          <w:tcPr>
            <w:tcW w:w="4820" w:type="dxa"/>
          </w:tcPr>
          <w:p w:rsidR="000D4226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Для облачения используется покрывало из ткани хлопчатобумажной без рюш </w:t>
            </w:r>
          </w:p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( размер 2,0х0,8)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 шт.</w:t>
            </w:r>
          </w:p>
        </w:tc>
        <w:tc>
          <w:tcPr>
            <w:tcW w:w="1134" w:type="dxa"/>
          </w:tcPr>
          <w:p w:rsidR="000D4226" w:rsidRPr="00440C24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440C24">
              <w:rPr>
                <w:color w:val="000000"/>
                <w:spacing w:val="5"/>
                <w:sz w:val="24"/>
                <w:szCs w:val="24"/>
              </w:rPr>
              <w:t>350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4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Доставка гроба автокатафалком и перевозка тела (останков) умершего из морга к месту погребения 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огрузить гроб в автокатафалк, доставить и выгрузить гроб в морг, в назначенное время похорон доставить тело ( останки) умершего из морга к месту погребения.</w:t>
            </w:r>
          </w:p>
          <w:p w:rsidR="000D4226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Услуга предусматри</w:t>
            </w:r>
            <w:r>
              <w:rPr>
                <w:color w:val="000000"/>
                <w:spacing w:val="5"/>
                <w:sz w:val="24"/>
                <w:szCs w:val="24"/>
              </w:rPr>
              <w:t>вает переноску гроба с телом</w:t>
            </w:r>
          </w:p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 ( останками) умершего работниками предприятия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</w:t>
            </w:r>
          </w:p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еревозка</w:t>
            </w:r>
          </w:p>
        </w:tc>
        <w:tc>
          <w:tcPr>
            <w:tcW w:w="1134" w:type="dxa"/>
          </w:tcPr>
          <w:p w:rsidR="000D4226" w:rsidRPr="00440C24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440C24">
              <w:rPr>
                <w:color w:val="000000"/>
                <w:spacing w:val="5"/>
                <w:sz w:val="24"/>
                <w:szCs w:val="24"/>
              </w:rPr>
              <w:t>1071,43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5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огребение умершего: рытье могилы и захоронение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Расчистить и разметить место могилы. Рытье могилы вручную (размер 2,0х1,0х1,5).Подноска гроба к могиле, установка и забивка крыши гроба, установка его в могилу. Засыпка могилы вручную и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устройство надмогильного холма</w:t>
            </w: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2"/>
                <w:szCs w:val="22"/>
              </w:rPr>
            </w:pPr>
            <w:r w:rsidRPr="00076CF2">
              <w:rPr>
                <w:color w:val="000000"/>
                <w:spacing w:val="5"/>
                <w:sz w:val="22"/>
                <w:szCs w:val="22"/>
              </w:rPr>
              <w:t>1</w:t>
            </w:r>
          </w:p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2"/>
                <w:szCs w:val="22"/>
              </w:rPr>
            </w:pPr>
            <w:r w:rsidRPr="00076CF2">
              <w:rPr>
                <w:color w:val="000000"/>
                <w:spacing w:val="5"/>
                <w:sz w:val="22"/>
                <w:szCs w:val="22"/>
              </w:rPr>
              <w:t>погребение</w:t>
            </w:r>
          </w:p>
        </w:tc>
        <w:tc>
          <w:tcPr>
            <w:tcW w:w="1134" w:type="dxa"/>
          </w:tcPr>
          <w:p w:rsidR="000D4226" w:rsidRPr="00440C24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440C24">
              <w:rPr>
                <w:color w:val="000000"/>
                <w:spacing w:val="5"/>
                <w:sz w:val="24"/>
                <w:szCs w:val="24"/>
              </w:rPr>
              <w:t>1226,94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</w:p>
        </w:tc>
        <w:tc>
          <w:tcPr>
            <w:tcW w:w="1134" w:type="dxa"/>
          </w:tcPr>
          <w:p w:rsidR="000D4226" w:rsidRPr="00076CF2" w:rsidRDefault="00867997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4948</w:t>
            </w:r>
            <w:r w:rsidR="000D4226">
              <w:rPr>
                <w:color w:val="000000"/>
                <w:spacing w:val="5"/>
                <w:sz w:val="24"/>
                <w:szCs w:val="24"/>
              </w:rPr>
              <w:t>,37</w:t>
            </w:r>
          </w:p>
        </w:tc>
      </w:tr>
    </w:tbl>
    <w:p w:rsidR="000D4226" w:rsidRPr="00EB12C4" w:rsidRDefault="000D4226" w:rsidP="000D4226">
      <w:pPr>
        <w:pStyle w:val="a3"/>
        <w:ind w:firstLine="708"/>
        <w:rPr>
          <w:color w:val="000000"/>
          <w:spacing w:val="5"/>
          <w:sz w:val="24"/>
          <w:szCs w:val="24"/>
        </w:rPr>
      </w:pPr>
    </w:p>
    <w:p w:rsidR="00EB12C4" w:rsidRPr="00EB12C4" w:rsidRDefault="00EB12C4" w:rsidP="00EB12C4">
      <w:pPr>
        <w:pStyle w:val="a3"/>
        <w:ind w:firstLine="708"/>
        <w:rPr>
          <w:bCs/>
          <w:iCs/>
          <w:color w:val="000000"/>
          <w:spacing w:val="5"/>
          <w:sz w:val="24"/>
          <w:szCs w:val="24"/>
        </w:rPr>
      </w:pPr>
      <w:r w:rsidRPr="00EB12C4">
        <w:rPr>
          <w:bCs/>
          <w:iCs/>
          <w:color w:val="000000"/>
          <w:spacing w:val="5"/>
          <w:sz w:val="24"/>
          <w:szCs w:val="24"/>
        </w:rPr>
        <w:t>(*) 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325732" w:rsidRDefault="00325732">
      <w:pPr>
        <w:rPr>
          <w:sz w:val="24"/>
          <w:szCs w:val="24"/>
        </w:rPr>
      </w:pPr>
    </w:p>
    <w:p w:rsidR="00EB12C4" w:rsidRDefault="00EB12C4">
      <w:pPr>
        <w:rPr>
          <w:sz w:val="24"/>
          <w:szCs w:val="24"/>
        </w:rPr>
      </w:pPr>
    </w:p>
    <w:p w:rsidR="00EB12C4" w:rsidRPr="00EB12C4" w:rsidRDefault="00EB12C4" w:rsidP="00EB12C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B12C4" w:rsidRPr="00EB12C4" w:rsidSect="00325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E52"/>
    <w:multiLevelType w:val="hybridMultilevel"/>
    <w:tmpl w:val="9E6645B0"/>
    <w:lvl w:ilvl="0" w:tplc="AF140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673EA"/>
    <w:multiLevelType w:val="hybridMultilevel"/>
    <w:tmpl w:val="781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618EF"/>
    <w:multiLevelType w:val="multilevel"/>
    <w:tmpl w:val="BE62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669FD"/>
    <w:rsid w:val="00043912"/>
    <w:rsid w:val="000669FD"/>
    <w:rsid w:val="000D4226"/>
    <w:rsid w:val="00111596"/>
    <w:rsid w:val="00143590"/>
    <w:rsid w:val="00221122"/>
    <w:rsid w:val="002716B3"/>
    <w:rsid w:val="00290391"/>
    <w:rsid w:val="00325732"/>
    <w:rsid w:val="0032738B"/>
    <w:rsid w:val="00334552"/>
    <w:rsid w:val="00372D04"/>
    <w:rsid w:val="003C7290"/>
    <w:rsid w:val="003F59E9"/>
    <w:rsid w:val="00424F2B"/>
    <w:rsid w:val="004407A4"/>
    <w:rsid w:val="004477A2"/>
    <w:rsid w:val="00533D2C"/>
    <w:rsid w:val="005418F7"/>
    <w:rsid w:val="00581458"/>
    <w:rsid w:val="0062707D"/>
    <w:rsid w:val="00627E62"/>
    <w:rsid w:val="00696F32"/>
    <w:rsid w:val="007A3EBE"/>
    <w:rsid w:val="00867997"/>
    <w:rsid w:val="008F6A8D"/>
    <w:rsid w:val="00956198"/>
    <w:rsid w:val="009834C9"/>
    <w:rsid w:val="00B12768"/>
    <w:rsid w:val="00C37032"/>
    <w:rsid w:val="00CC37B0"/>
    <w:rsid w:val="00D01628"/>
    <w:rsid w:val="00D8410A"/>
    <w:rsid w:val="00DB4626"/>
    <w:rsid w:val="00EB12C4"/>
    <w:rsid w:val="00F8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69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669F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115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5A68-223B-4AED-87E6-F0A62469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428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4-02-13T11:20:00Z</cp:lastPrinted>
  <dcterms:created xsi:type="dcterms:W3CDTF">2013-04-01T10:33:00Z</dcterms:created>
  <dcterms:modified xsi:type="dcterms:W3CDTF">2014-03-12T12:20:00Z</dcterms:modified>
</cp:coreProperties>
</file>